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Pr="006043AA" w:rsidRDefault="006043AA" w:rsidP="006043AA">
      <w:pPr>
        <w:jc w:val="both"/>
      </w:pPr>
      <w:r>
        <w:t>Добрият ви приятел Иванчо вече е станал студент и сега, както всички студенти, държи всичките си записки в папки. Всяка папка съд</w:t>
      </w:r>
      <w:r w:rsidR="006E7ACE">
        <w:t>ържа определено количество листи</w:t>
      </w:r>
      <w:r>
        <w:t xml:space="preserve"> и той има </w:t>
      </w:r>
      <w:r w:rsidRPr="00F13383">
        <w:rPr>
          <w:b/>
          <w:lang w:val="en-US"/>
        </w:rPr>
        <w:t>N</w:t>
      </w:r>
      <w:r>
        <w:rPr>
          <w:lang w:val="en-US"/>
        </w:rPr>
        <w:t xml:space="preserve"> </w:t>
      </w:r>
      <w:r w:rsidR="00CF1706">
        <w:t>купчин</w:t>
      </w:r>
      <w:r>
        <w:t>и, на които трупа папки. Освен това, кога</w:t>
      </w:r>
      <w:r w:rsidR="00725586">
        <w:t>то му се наложи да вземе папка</w:t>
      </w:r>
      <w:r w:rsidR="00725586">
        <w:rPr>
          <w:lang w:val="en-US"/>
        </w:rPr>
        <w:t xml:space="preserve"> </w:t>
      </w:r>
      <w:r w:rsidR="00725586">
        <w:t>от някоя купчина,</w:t>
      </w:r>
      <w:r w:rsidR="00725586">
        <w:rPr>
          <w:lang w:val="en-US"/>
        </w:rPr>
        <w:t xml:space="preserve"> </w:t>
      </w:r>
      <w:r>
        <w:t xml:space="preserve">той винаги </w:t>
      </w:r>
      <w:r w:rsidR="00370258">
        <w:t>в</w:t>
      </w:r>
      <w:r>
        <w:t>зима най-горната от купчината. В края на деня Ив</w:t>
      </w:r>
      <w:r w:rsidR="006E7ACE">
        <w:t>анчо иска да разбере колко листи</w:t>
      </w:r>
      <w:r>
        <w:t xml:space="preserve"> има в най-горната папка на всяка една от купчините.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6043AA" w:rsidRDefault="00D47BDC" w:rsidP="00716322">
      <w:pPr>
        <w:spacing w:after="40"/>
        <w:ind w:firstLine="426"/>
        <w:jc w:val="both"/>
      </w:pPr>
      <w:r>
        <w:t xml:space="preserve">От първия ред на файла </w:t>
      </w:r>
      <w:r w:rsidR="006043AA">
        <w:rPr>
          <w:rFonts w:ascii="Courier New" w:eastAsia="Courier New" w:hAnsi="Courier New" w:cs="Courier New"/>
          <w:lang w:val="en-US"/>
        </w:rPr>
        <w:t>piles.</w:t>
      </w:r>
      <w:r>
        <w:rPr>
          <w:rFonts w:ascii="Courier New" w:eastAsia="Courier New" w:hAnsi="Courier New" w:cs="Courier New"/>
        </w:rPr>
        <w:t xml:space="preserve">in </w:t>
      </w:r>
      <w:r w:rsidR="008F3598">
        <w:t>се въвежда</w:t>
      </w:r>
      <w:r w:rsidR="006043AA">
        <w:rPr>
          <w:lang w:val="en-US"/>
        </w:rPr>
        <w:t xml:space="preserve"> </w:t>
      </w:r>
      <w:r w:rsidR="006043AA">
        <w:t xml:space="preserve">цяло число </w:t>
      </w:r>
      <w:r w:rsidR="006043AA" w:rsidRPr="00F13383">
        <w:rPr>
          <w:b/>
          <w:lang w:val="en-US"/>
        </w:rPr>
        <w:t>N</w:t>
      </w:r>
      <w:r w:rsidR="006043AA">
        <w:rPr>
          <w:lang w:val="en-US"/>
        </w:rPr>
        <w:t xml:space="preserve"> </w:t>
      </w:r>
      <w:r w:rsidR="006043AA">
        <w:t>– броя н</w:t>
      </w:r>
      <w:r w:rsidR="00716322">
        <w:t>а купчините на бюрото на Иванчо</w:t>
      </w:r>
      <w:r w:rsidR="006A71BE">
        <w:t>,</w:t>
      </w:r>
      <w:r w:rsidR="00716322">
        <w:rPr>
          <w:lang w:val="en-US"/>
        </w:rPr>
        <w:t xml:space="preserve"> </w:t>
      </w:r>
      <w:r w:rsidR="00716322">
        <w:t xml:space="preserve">и </w:t>
      </w:r>
      <w:r w:rsidR="006043AA">
        <w:t xml:space="preserve">цяло число </w:t>
      </w:r>
      <w:r w:rsidR="006043AA" w:rsidRPr="00F13383">
        <w:rPr>
          <w:b/>
          <w:lang w:val="en-US"/>
        </w:rPr>
        <w:t>M</w:t>
      </w:r>
      <w:r w:rsidR="006043AA">
        <w:rPr>
          <w:lang w:val="en-US"/>
        </w:rPr>
        <w:t xml:space="preserve"> </w:t>
      </w:r>
      <w:r w:rsidR="00643E71">
        <w:t>–</w:t>
      </w:r>
      <w:r w:rsidR="006043AA">
        <w:t xml:space="preserve"> б</w:t>
      </w:r>
      <w:r w:rsidR="00643E71">
        <w:t>роят на операциите, които ще извърши Иванчо (поставяне на папка върху купчина или взимане на най-горната папка от дадена купчина).</w:t>
      </w:r>
    </w:p>
    <w:p w:rsidR="00643E71" w:rsidRDefault="00643E71" w:rsidP="006043AA">
      <w:pPr>
        <w:spacing w:after="40"/>
        <w:ind w:firstLine="426"/>
        <w:jc w:val="both"/>
      </w:pPr>
      <w:r>
        <w:t xml:space="preserve">Следват </w:t>
      </w:r>
      <w:r w:rsidRPr="00F13383">
        <w:rPr>
          <w:b/>
          <w:lang w:val="en-US"/>
        </w:rPr>
        <w:t>M</w:t>
      </w:r>
      <w:r>
        <w:rPr>
          <w:lang w:val="en-US"/>
        </w:rPr>
        <w:t xml:space="preserve"> </w:t>
      </w:r>
      <w:r>
        <w:t>реда – операциите, които Иванчо извършва, зададени по следния начин:</w:t>
      </w:r>
    </w:p>
    <w:p w:rsidR="00643E71" w:rsidRPr="00F13383" w:rsidRDefault="00643E71" w:rsidP="006043AA">
      <w:pPr>
        <w:spacing w:after="40"/>
        <w:ind w:firstLine="426"/>
        <w:jc w:val="both"/>
        <w:rPr>
          <w:rFonts w:ascii="Courier New" w:hAnsi="Courier New" w:cs="Courier New"/>
        </w:rPr>
      </w:pPr>
      <w:r w:rsidRPr="00F13383">
        <w:rPr>
          <w:rFonts w:ascii="Courier New" w:hAnsi="Courier New" w:cs="Courier New"/>
          <w:lang w:val="en-US"/>
        </w:rPr>
        <w:t>&lt;</w:t>
      </w:r>
      <w:r w:rsidRPr="00F13383">
        <w:rPr>
          <w:rFonts w:ascii="Courier New" w:hAnsi="Courier New" w:cs="Courier New"/>
        </w:rPr>
        <w:t>операция&gt; &lt;номер_на_купчина&gt; &lt;брой_л</w:t>
      </w:r>
      <w:r w:rsidR="006E7ACE">
        <w:rPr>
          <w:rFonts w:ascii="Courier New" w:hAnsi="Courier New" w:cs="Courier New"/>
        </w:rPr>
        <w:t>исти</w:t>
      </w:r>
      <w:r w:rsidRPr="00F13383">
        <w:rPr>
          <w:rFonts w:ascii="Courier New" w:hAnsi="Courier New" w:cs="Courier New"/>
        </w:rPr>
        <w:t>_в_папка&gt;</w:t>
      </w:r>
    </w:p>
    <w:p w:rsidR="00CF1706" w:rsidRDefault="00CF1706" w:rsidP="006043AA">
      <w:pPr>
        <w:spacing w:after="40"/>
        <w:ind w:firstLine="426"/>
        <w:jc w:val="both"/>
      </w:pPr>
      <w:r>
        <w:t>Където:</w:t>
      </w:r>
    </w:p>
    <w:p w:rsidR="00643E71" w:rsidRPr="00CF1706" w:rsidRDefault="00643E71" w:rsidP="00CF1706">
      <w:pPr>
        <w:pStyle w:val="ListParagraph"/>
        <w:numPr>
          <w:ilvl w:val="0"/>
          <w:numId w:val="2"/>
        </w:numPr>
        <w:spacing w:after="40"/>
        <w:jc w:val="both"/>
        <w:rPr>
          <w:lang w:val="en-US"/>
        </w:rPr>
      </w:pPr>
      <w:r w:rsidRPr="00F13383">
        <w:rPr>
          <w:rFonts w:ascii="Courier New" w:hAnsi="Courier New" w:cs="Courier New"/>
        </w:rPr>
        <w:t>&lt;операция&gt;</w:t>
      </w:r>
      <w:r>
        <w:t xml:space="preserve"> = </w:t>
      </w:r>
      <w:r w:rsidRPr="00F13383">
        <w:rPr>
          <w:b/>
          <w:lang w:val="en-US"/>
        </w:rPr>
        <w:t>“ADD”</w:t>
      </w:r>
      <w:r w:rsidRPr="00CF1706">
        <w:rPr>
          <w:lang w:val="en-US"/>
        </w:rPr>
        <w:t xml:space="preserve"> </w:t>
      </w:r>
      <w:r>
        <w:t xml:space="preserve">или </w:t>
      </w:r>
      <w:r w:rsidRPr="00F13383">
        <w:rPr>
          <w:b/>
          <w:lang w:val="en-US"/>
        </w:rPr>
        <w:t>“REMOVE”</w:t>
      </w:r>
    </w:p>
    <w:p w:rsidR="00643E71" w:rsidRPr="00CF1706" w:rsidRDefault="00643E71" w:rsidP="00CF1706">
      <w:pPr>
        <w:pStyle w:val="ListParagraph"/>
        <w:numPr>
          <w:ilvl w:val="0"/>
          <w:numId w:val="2"/>
        </w:numPr>
        <w:spacing w:after="40"/>
        <w:jc w:val="both"/>
        <w:rPr>
          <w:lang w:val="en-US"/>
        </w:rPr>
      </w:pPr>
      <w:r w:rsidRPr="00F13383">
        <w:rPr>
          <w:b/>
          <w:lang w:val="en-US"/>
        </w:rPr>
        <w:t>0</w:t>
      </w:r>
      <w:r w:rsidRPr="00CF1706">
        <w:rPr>
          <w:lang w:val="en-US"/>
        </w:rPr>
        <w:t xml:space="preserve"> ≤ </w:t>
      </w:r>
      <w:r w:rsidRPr="00F13383">
        <w:rPr>
          <w:rFonts w:ascii="Courier New" w:hAnsi="Courier New" w:cs="Courier New"/>
        </w:rPr>
        <w:t>&lt;номер_на_купчина&gt;</w:t>
      </w:r>
      <w:r w:rsidRPr="00CF1706">
        <w:rPr>
          <w:lang w:val="en-US"/>
        </w:rPr>
        <w:t xml:space="preserve"> ≤ </w:t>
      </w:r>
      <w:r w:rsidRPr="00F13383">
        <w:rPr>
          <w:b/>
          <w:lang w:val="en-US"/>
        </w:rPr>
        <w:t>N</w:t>
      </w:r>
      <w:r w:rsidR="007A07EE">
        <w:rPr>
          <w:b/>
          <w:lang w:val="en-US"/>
        </w:rPr>
        <w:t>-1</w:t>
      </w:r>
    </w:p>
    <w:p w:rsidR="00643E71" w:rsidRDefault="006E7ACE" w:rsidP="00CF1706">
      <w:pPr>
        <w:pStyle w:val="ListParagraph"/>
        <w:numPr>
          <w:ilvl w:val="0"/>
          <w:numId w:val="2"/>
        </w:numPr>
        <w:spacing w:after="40"/>
        <w:jc w:val="both"/>
      </w:pPr>
      <w:r>
        <w:rPr>
          <w:rFonts w:ascii="Courier New" w:hAnsi="Courier New" w:cs="Courier New"/>
        </w:rPr>
        <w:t>&lt;брой_листи</w:t>
      </w:r>
      <w:r w:rsidR="00643E71" w:rsidRPr="00F13383">
        <w:rPr>
          <w:rFonts w:ascii="Courier New" w:hAnsi="Courier New" w:cs="Courier New"/>
        </w:rPr>
        <w:t>_в_папка&gt;</w:t>
      </w:r>
      <w:r w:rsidR="00643E71">
        <w:t xml:space="preserve"> присъства само когато операцията е </w:t>
      </w:r>
      <w:r w:rsidR="00643E71" w:rsidRPr="00F13383">
        <w:rPr>
          <w:b/>
          <w:lang w:val="en-US"/>
        </w:rPr>
        <w:t>“ADD”</w:t>
      </w:r>
      <w:r w:rsidR="00643E71" w:rsidRPr="00F13383">
        <w:t>.</w:t>
      </w:r>
    </w:p>
    <w:p w:rsidR="00643E71" w:rsidRDefault="00643E71" w:rsidP="00643E71">
      <w:pPr>
        <w:spacing w:after="40"/>
        <w:jc w:val="both"/>
      </w:pPr>
      <w:r>
        <w:t xml:space="preserve">При операция </w:t>
      </w:r>
      <w:r w:rsidRPr="00F13383">
        <w:rPr>
          <w:b/>
          <w:lang w:val="en-US"/>
        </w:rPr>
        <w:t>“ADD”</w:t>
      </w:r>
      <w:r>
        <w:rPr>
          <w:lang w:val="en-US"/>
        </w:rPr>
        <w:t xml:space="preserve"> </w:t>
      </w:r>
      <w:r>
        <w:t xml:space="preserve">най-отгоре на купчината </w:t>
      </w:r>
      <w:r w:rsidRPr="00F13383">
        <w:rPr>
          <w:rFonts w:ascii="Courier New" w:hAnsi="Courier New" w:cs="Courier New"/>
        </w:rPr>
        <w:t>&lt;номер_на_купчина&gt;</w:t>
      </w:r>
      <w:r>
        <w:t xml:space="preserve"> се поставя папка с </w:t>
      </w:r>
      <w:r w:rsidR="006E7ACE">
        <w:rPr>
          <w:rFonts w:ascii="Courier New" w:hAnsi="Courier New" w:cs="Courier New"/>
        </w:rPr>
        <w:t>&lt;брой_листи</w:t>
      </w:r>
      <w:r w:rsidRPr="00F13383">
        <w:rPr>
          <w:rFonts w:ascii="Courier New" w:hAnsi="Courier New" w:cs="Courier New"/>
        </w:rPr>
        <w:t>_в_папка&gt;</w:t>
      </w:r>
      <w:r w:rsidR="006E7ACE">
        <w:t xml:space="preserve"> брой листи</w:t>
      </w:r>
      <w:r>
        <w:t xml:space="preserve"> в нея.</w:t>
      </w:r>
    </w:p>
    <w:p w:rsidR="00643E71" w:rsidRDefault="00643E71" w:rsidP="00643E71">
      <w:pPr>
        <w:spacing w:after="40"/>
        <w:jc w:val="both"/>
        <w:rPr>
          <w:lang w:val="en-US"/>
        </w:rPr>
      </w:pPr>
      <w:r>
        <w:t xml:space="preserve">При операция </w:t>
      </w:r>
      <w:r w:rsidRPr="00F13383">
        <w:rPr>
          <w:b/>
        </w:rPr>
        <w:t>„</w:t>
      </w:r>
      <w:r w:rsidRPr="00F13383">
        <w:rPr>
          <w:b/>
          <w:lang w:val="en-US"/>
        </w:rPr>
        <w:t>REMOVE”</w:t>
      </w:r>
      <w:r>
        <w:t xml:space="preserve"> от купчината </w:t>
      </w:r>
      <w:r w:rsidRPr="00F13383">
        <w:rPr>
          <w:rFonts w:ascii="Courier New" w:hAnsi="Courier New" w:cs="Courier New"/>
        </w:rPr>
        <w:t>&lt;номер_на_купчина&gt;</w:t>
      </w:r>
      <w:r>
        <w:t xml:space="preserve"> се премахва най-горната папка.</w:t>
      </w:r>
    </w:p>
    <w:p w:rsidR="000A09C7" w:rsidRPr="000A09C7" w:rsidRDefault="000A09C7" w:rsidP="00643E71">
      <w:pPr>
        <w:spacing w:after="40"/>
        <w:jc w:val="both"/>
      </w:pPr>
      <w:r>
        <w:rPr>
          <w:lang w:val="en-US"/>
        </w:rPr>
        <w:tab/>
      </w:r>
      <w:r>
        <w:t>Входът е гарантирано, че е</w:t>
      </w:r>
      <w:r w:rsidR="0025480E">
        <w:t xml:space="preserve"> зададен коректно</w:t>
      </w:r>
      <w:r>
        <w:t xml:space="preserve">, т.е. няма да има случай, в който </w:t>
      </w:r>
      <w:r>
        <w:rPr>
          <w:lang w:val="en-US"/>
        </w:rPr>
        <w:t xml:space="preserve">REMOVE </w:t>
      </w:r>
      <w:r>
        <w:t>се прилага върху празна купчина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8977EE" w:rsidRPr="00B92834" w:rsidRDefault="00D47BDC" w:rsidP="00B92834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643E71">
        <w:rPr>
          <w:rFonts w:ascii="Courier New" w:hAnsi="Courier New" w:cs="Courier New"/>
          <w:lang w:val="en-US"/>
        </w:rPr>
        <w:t>piles</w:t>
      </w:r>
      <w:r>
        <w:rPr>
          <w:rFonts w:ascii="Courier New" w:eastAsia="Courier New" w:hAnsi="Courier New" w:cs="Courier New"/>
        </w:rPr>
        <w:t xml:space="preserve">.out </w:t>
      </w:r>
      <w:r w:rsidR="008F3598">
        <w:t>отпечатайте</w:t>
      </w:r>
      <w:r w:rsidR="00643E71">
        <w:rPr>
          <w:lang w:val="en-US"/>
        </w:rPr>
        <w:t xml:space="preserve"> N </w:t>
      </w:r>
      <w:r w:rsidR="00643E71">
        <w:t>цели числа, разделени с инт</w:t>
      </w:r>
      <w:r w:rsidR="00CA1719">
        <w:t>ервал – съответно броя</w:t>
      </w:r>
      <w:r w:rsidR="006E7ACE">
        <w:t xml:space="preserve"> на листи</w:t>
      </w:r>
      <w:r w:rsidR="000F5E67">
        <w:t>те</w:t>
      </w:r>
      <w:r w:rsidR="00643E71">
        <w:t xml:space="preserve"> в най-горната папка на купчина номер 0, 1, 2, …, </w:t>
      </w:r>
      <w:r w:rsidR="00643E71">
        <w:rPr>
          <w:lang w:val="en-US"/>
        </w:rPr>
        <w:t>N-1.</w:t>
      </w:r>
      <w:r w:rsidR="0012492C">
        <w:rPr>
          <w:lang w:val="en-US"/>
        </w:rPr>
        <w:t xml:space="preserve"> </w:t>
      </w:r>
      <w:r w:rsidR="0012492C">
        <w:t>Ако една купчина е празна, отпечатайте 0.</w:t>
      </w: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4C4752" w:rsidRDefault="004C4752" w:rsidP="004C4752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>
        <w:rPr>
          <w:rFonts w:ascii="Courier New" w:eastAsia="Courier New" w:hAnsi="Courier New" w:cs="Courier New"/>
        </w:rPr>
        <w:t xml:space="preserve">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3</w:t>
      </w:r>
    </w:p>
    <w:p w:rsidR="004C4752" w:rsidRDefault="004C4752" w:rsidP="004C4752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5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M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 w:rsidR="000E3FCA">
        <w:rPr>
          <w:rFonts w:ascii="Courier New" w:eastAsia="Courier New" w:hAnsi="Courier New" w:cs="Courier New"/>
          <w:vertAlign w:val="superscript"/>
          <w:lang w:val="en-US"/>
        </w:rPr>
        <w:t>4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F13383">
        <w:rPr>
          <w:b/>
          <w:sz w:val="24"/>
          <w:szCs w:val="24"/>
          <w:lang w:val="en-US"/>
        </w:rPr>
        <w:t xml:space="preserve"> 0.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Pr="008B28B6" w:rsidRDefault="00BC6FD7" w:rsidP="008B28B6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  <w:bookmarkStart w:id="0" w:name="_GoBack"/>
      <w:bookmarkEnd w:id="0"/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0F2A80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0F2A80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</w:t>
            </w:r>
            <w:r w:rsidR="000F2A80">
              <w:rPr>
                <w:rFonts w:ascii="Courier New" w:eastAsia="Courier New" w:hAnsi="Courier New" w:cs="Courier New"/>
                <w:b/>
                <w:lang w:val="en-US"/>
              </w:rPr>
              <w:t xml:space="preserve"> (piles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BC6FD7" w:rsidRDefault="00BC6FD7" w:rsidP="000F2A80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Изход </w:t>
            </w:r>
            <w:r w:rsidR="000F2A80">
              <w:rPr>
                <w:rFonts w:ascii="Courier New" w:eastAsia="Courier New" w:hAnsi="Courier New" w:cs="Courier New"/>
                <w:b/>
                <w:lang w:val="en-US"/>
              </w:rPr>
              <w:t>(piles.</w:t>
            </w:r>
            <w:r>
              <w:rPr>
                <w:rFonts w:ascii="Courier New" w:eastAsia="Courier New" w:hAnsi="Courier New" w:cs="Courier New"/>
                <w:b/>
              </w:rPr>
              <w:t>out)</w:t>
            </w:r>
          </w:p>
        </w:tc>
      </w:tr>
      <w:tr w:rsidR="000F2A80" w:rsidTr="000F2A80">
        <w:tc>
          <w:tcPr>
            <w:tcW w:w="4514" w:type="dxa"/>
            <w:tcMar>
              <w:left w:w="0" w:type="dxa"/>
              <w:right w:w="0" w:type="dxa"/>
            </w:tcMar>
          </w:tcPr>
          <w:p w:rsidR="000F2A80" w:rsidRDefault="000F2A80" w:rsidP="00BB2724">
            <w:r>
              <w:t>3 8</w:t>
            </w:r>
          </w:p>
          <w:p w:rsidR="000F2A80" w:rsidRDefault="000F2A80" w:rsidP="00BB2724">
            <w:r>
              <w:t>ADD 0 2</w:t>
            </w:r>
          </w:p>
          <w:p w:rsidR="000F2A80" w:rsidRDefault="000F2A80" w:rsidP="00BB2724">
            <w:r>
              <w:t>ADD 0 8</w:t>
            </w:r>
          </w:p>
          <w:p w:rsidR="000F2A80" w:rsidRDefault="000F2A80" w:rsidP="00BB2724">
            <w:r>
              <w:t>ADD 2 15</w:t>
            </w:r>
          </w:p>
          <w:p w:rsidR="000F2A80" w:rsidRDefault="000F2A80" w:rsidP="00BB2724">
            <w:r>
              <w:t>REMOVE 0</w:t>
            </w:r>
          </w:p>
          <w:p w:rsidR="000F2A80" w:rsidRDefault="000F2A80" w:rsidP="00BB2724">
            <w:r>
              <w:t>REMOVE 0</w:t>
            </w:r>
          </w:p>
          <w:p w:rsidR="000F2A80" w:rsidRDefault="000F2A80" w:rsidP="00BB2724">
            <w:r>
              <w:t>REMOVE 2</w:t>
            </w:r>
          </w:p>
          <w:p w:rsidR="000F2A80" w:rsidRDefault="000F2A80" w:rsidP="00BB2724">
            <w:r>
              <w:t>ADD 0 9</w:t>
            </w:r>
          </w:p>
          <w:p w:rsidR="000F2A80" w:rsidRPr="00D05BCF" w:rsidRDefault="000F2A80" w:rsidP="00BB2724">
            <w:r>
              <w:t>ADD 2 6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0F2A80" w:rsidRPr="00F04E48" w:rsidRDefault="000F2A80" w:rsidP="00BB272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82EE6">
              <w:rPr>
                <w:rFonts w:ascii="Courier New" w:eastAsia="Courier New" w:hAnsi="Courier New" w:cs="Courier New"/>
                <w:lang w:val="en-US"/>
              </w:rPr>
              <w:t>9 0 6</w:t>
            </w:r>
          </w:p>
        </w:tc>
      </w:tr>
      <w:tr w:rsidR="000F2A80" w:rsidTr="000F2A80">
        <w:tc>
          <w:tcPr>
            <w:tcW w:w="4514" w:type="dxa"/>
            <w:tcMar>
              <w:left w:w="0" w:type="dxa"/>
              <w:right w:w="0" w:type="dxa"/>
            </w:tcMar>
          </w:tcPr>
          <w:p w:rsidR="000F2A80" w:rsidRDefault="000F2A80" w:rsidP="00BB2724">
            <w:r>
              <w:t>4 6</w:t>
            </w:r>
          </w:p>
          <w:p w:rsidR="000F2A80" w:rsidRDefault="000F2A80" w:rsidP="00BB2724">
            <w:r>
              <w:t>ADD 0 4</w:t>
            </w:r>
          </w:p>
          <w:p w:rsidR="000F2A80" w:rsidRDefault="000F2A80" w:rsidP="00BB2724">
            <w:r>
              <w:t>ADD 0 15</w:t>
            </w:r>
          </w:p>
          <w:p w:rsidR="000F2A80" w:rsidRDefault="000F2A80" w:rsidP="00BB2724">
            <w:r>
              <w:t>ADD 0 2</w:t>
            </w:r>
          </w:p>
          <w:p w:rsidR="000F2A80" w:rsidRDefault="000F2A80" w:rsidP="00BB2724">
            <w:r>
              <w:t>REMOVE 0</w:t>
            </w:r>
          </w:p>
          <w:p w:rsidR="000F2A80" w:rsidRDefault="000F2A80" w:rsidP="00BB2724">
            <w:r>
              <w:t>ADD 3 14</w:t>
            </w:r>
          </w:p>
          <w:p w:rsidR="000F2A80" w:rsidRDefault="000F2A80" w:rsidP="00BB2724">
            <w:r>
              <w:t>ADD 2 2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0F2A80" w:rsidRPr="00A82EE6" w:rsidRDefault="000F2A80" w:rsidP="00BB272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82EE6">
              <w:rPr>
                <w:rFonts w:ascii="Courier New" w:eastAsia="Courier New" w:hAnsi="Courier New" w:cs="Courier New"/>
                <w:lang w:val="en-US"/>
              </w:rPr>
              <w:t>15 0 2 14</w:t>
            </w:r>
          </w:p>
        </w:tc>
      </w:tr>
    </w:tbl>
    <w:p w:rsidR="001E300E" w:rsidRPr="000F2A80" w:rsidRDefault="001E300E" w:rsidP="000F2A80">
      <w:pPr>
        <w:spacing w:after="40"/>
        <w:jc w:val="both"/>
        <w:rPr>
          <w:sz w:val="24"/>
          <w:szCs w:val="24"/>
          <w:lang w:val="en-US"/>
        </w:rPr>
      </w:pPr>
    </w:p>
    <w:sectPr w:rsidR="001E300E" w:rsidRPr="000F2A80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B9" w:rsidRDefault="006C2FB9" w:rsidP="0092692B">
      <w:pPr>
        <w:spacing w:line="240" w:lineRule="auto"/>
      </w:pPr>
      <w:r>
        <w:separator/>
      </w:r>
    </w:p>
  </w:endnote>
  <w:endnote w:type="continuationSeparator" w:id="0">
    <w:p w:rsidR="006C2FB9" w:rsidRDefault="006C2FB9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B9" w:rsidRDefault="006C2FB9" w:rsidP="0092692B">
      <w:pPr>
        <w:spacing w:line="240" w:lineRule="auto"/>
      </w:pPr>
      <w:r>
        <w:separator/>
      </w:r>
    </w:p>
  </w:footnote>
  <w:footnote w:type="continuationSeparator" w:id="0">
    <w:p w:rsidR="006C2FB9" w:rsidRDefault="006C2FB9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6C2FB9"/>
  <w:p w:rsidR="00434506" w:rsidRDefault="006C2FB9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81279A" w:rsidRDefault="006C20E6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Купчини</w:t>
          </w:r>
          <w:r w:rsidR="0081279A">
            <w:rPr>
              <w:b/>
              <w:color w:val="505094"/>
              <w:sz w:val="56"/>
              <w:szCs w:val="56"/>
              <w:lang w:val="en-US"/>
            </w:rPr>
            <w:t xml:space="preserve"> (Junior)</w:t>
          </w:r>
        </w:p>
        <w:p w:rsidR="00434506" w:rsidRDefault="00983862" w:rsidP="006E0DBC">
          <w:pPr>
            <w:spacing w:line="240" w:lineRule="auto"/>
          </w:pPr>
          <w:r>
            <w:t>С</w:t>
          </w:r>
          <w:r w:rsidR="001E300E">
            <w:t>Е</w:t>
          </w:r>
          <w:r>
            <w:t>З</w:t>
          </w:r>
          <w:r w:rsidR="001E300E">
            <w:t xml:space="preserve">ОН 6 – </w:t>
          </w:r>
          <w:r w:rsidR="006E0DBC">
            <w:t>ШЕСТИ</w:t>
          </w:r>
          <w:r w:rsidR="001E300E">
            <w:t xml:space="preserve"> РУНД – </w:t>
          </w:r>
          <w:r w:rsidR="004B25EB">
            <w:t>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C2FB9">
    <w:pPr>
      <w:spacing w:line="240" w:lineRule="auto"/>
    </w:pPr>
  </w:p>
  <w:p w:rsidR="00434506" w:rsidRDefault="006C2FB9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28AF"/>
    <w:multiLevelType w:val="hybridMultilevel"/>
    <w:tmpl w:val="FA26062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35E9"/>
    <w:rsid w:val="000A09C7"/>
    <w:rsid w:val="000E3FCA"/>
    <w:rsid w:val="000F2A80"/>
    <w:rsid w:val="000F5E67"/>
    <w:rsid w:val="0012492C"/>
    <w:rsid w:val="001645F7"/>
    <w:rsid w:val="001715B8"/>
    <w:rsid w:val="00177BDA"/>
    <w:rsid w:val="001C46B9"/>
    <w:rsid w:val="001E300E"/>
    <w:rsid w:val="0021280B"/>
    <w:rsid w:val="00231E3F"/>
    <w:rsid w:val="0025480E"/>
    <w:rsid w:val="002A48C9"/>
    <w:rsid w:val="00304FDB"/>
    <w:rsid w:val="003258AC"/>
    <w:rsid w:val="00370258"/>
    <w:rsid w:val="00400892"/>
    <w:rsid w:val="00405F26"/>
    <w:rsid w:val="00442CD9"/>
    <w:rsid w:val="00477939"/>
    <w:rsid w:val="004B25EB"/>
    <w:rsid w:val="004C4752"/>
    <w:rsid w:val="004F7547"/>
    <w:rsid w:val="005154DF"/>
    <w:rsid w:val="005D56BB"/>
    <w:rsid w:val="006043AA"/>
    <w:rsid w:val="0062364F"/>
    <w:rsid w:val="00643E71"/>
    <w:rsid w:val="006902B3"/>
    <w:rsid w:val="00690E76"/>
    <w:rsid w:val="006A71BE"/>
    <w:rsid w:val="006C1B6A"/>
    <w:rsid w:val="006C20E6"/>
    <w:rsid w:val="006C2FB9"/>
    <w:rsid w:val="006E0DBC"/>
    <w:rsid w:val="006E7ACE"/>
    <w:rsid w:val="00716322"/>
    <w:rsid w:val="00725586"/>
    <w:rsid w:val="00785C9E"/>
    <w:rsid w:val="00797BA2"/>
    <w:rsid w:val="007A07EE"/>
    <w:rsid w:val="007D13B8"/>
    <w:rsid w:val="007E4120"/>
    <w:rsid w:val="0081279A"/>
    <w:rsid w:val="00837DA9"/>
    <w:rsid w:val="00887524"/>
    <w:rsid w:val="008977EE"/>
    <w:rsid w:val="008B28B6"/>
    <w:rsid w:val="008C213B"/>
    <w:rsid w:val="008F3598"/>
    <w:rsid w:val="008F5640"/>
    <w:rsid w:val="0092692B"/>
    <w:rsid w:val="00964B8E"/>
    <w:rsid w:val="00983862"/>
    <w:rsid w:val="0098597F"/>
    <w:rsid w:val="00992BF9"/>
    <w:rsid w:val="009D0753"/>
    <w:rsid w:val="009E5A0C"/>
    <w:rsid w:val="00A31E95"/>
    <w:rsid w:val="00A64C10"/>
    <w:rsid w:val="00AA6B55"/>
    <w:rsid w:val="00B35282"/>
    <w:rsid w:val="00B46934"/>
    <w:rsid w:val="00B769C3"/>
    <w:rsid w:val="00B92834"/>
    <w:rsid w:val="00BC6FD7"/>
    <w:rsid w:val="00BF0703"/>
    <w:rsid w:val="00BF4381"/>
    <w:rsid w:val="00C17695"/>
    <w:rsid w:val="00C64614"/>
    <w:rsid w:val="00CA1719"/>
    <w:rsid w:val="00CF1706"/>
    <w:rsid w:val="00D05BCF"/>
    <w:rsid w:val="00D4242E"/>
    <w:rsid w:val="00D47BDC"/>
    <w:rsid w:val="00ED08A0"/>
    <w:rsid w:val="00F13383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97BF-E710-4DE8-A524-924E085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7</cp:revision>
  <cp:lastPrinted>2016-11-20T08:50:00Z</cp:lastPrinted>
  <dcterms:created xsi:type="dcterms:W3CDTF">2016-11-09T14:06:00Z</dcterms:created>
  <dcterms:modified xsi:type="dcterms:W3CDTF">2017-04-06T14:27:00Z</dcterms:modified>
</cp:coreProperties>
</file>